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6DD8A519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>
        <w:rPr>
          <w:rFonts w:ascii="TH Sarabun New" w:hAnsi="TH Sarabun New" w:hint="cs"/>
          <w:sz w:val="32"/>
          <w:szCs w:val="32"/>
          <w:cs/>
        </w:rPr>
        <w:t xml:space="preserve"> </w:t>
      </w:r>
      <w:r>
        <w:rPr>
          <w:rFonts w:ascii="TH Sarabun New" w:hAnsi="TH Sarabun New"/>
          <w:sz w:val="32"/>
          <w:szCs w:val="32"/>
        </w:rPr>
        <w:t xml:space="preserve">… </w:t>
      </w:r>
      <w:r w:rsidR="00D55CA1">
        <w:rPr>
          <w:rFonts w:ascii="TH Sarabun New" w:hAnsi="TH Sarabun New"/>
          <w:sz w:val="32"/>
          <w:szCs w:val="32"/>
        </w:rPr>
        <w:t xml:space="preserve">Use case Description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"/>
        <w:gridCol w:w="1980"/>
        <w:gridCol w:w="2012"/>
        <w:gridCol w:w="1659"/>
        <w:gridCol w:w="1660"/>
      </w:tblGrid>
      <w:tr w:rsidR="00667B81" w14:paraId="05D617B9" w14:textId="77777777" w:rsidTr="00301E5E">
        <w:tc>
          <w:tcPr>
            <w:tcW w:w="296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4AAC1B5" w14:textId="01E58680" w:rsidR="00667B81" w:rsidRPr="00761B6A" w:rsidRDefault="00672E20" w:rsidP="00530DA5">
            <w:pPr>
              <w:rPr>
                <w:rFonts w:ascii="TH Sarabun New" w:hAnsi="TH Sarabun New"/>
                <w:sz w:val="32"/>
                <w:szCs w:val="32"/>
              </w:rPr>
            </w:pPr>
            <w:r w:rsidRPr="00672E20">
              <w:rPr>
                <w:rFonts w:ascii="TH Sarabun New" w:hAnsi="TH Sarabun New"/>
                <w:sz w:val="32"/>
                <w:szCs w:val="32"/>
              </w:rPr>
              <w:t xml:space="preserve">Uc. </w:t>
            </w:r>
            <w:r w:rsidR="000A4899">
              <w:rPr>
                <w:rFonts w:ascii="TH Sarabun New" w:hAnsi="TH Sarabun New"/>
                <w:sz w:val="32"/>
                <w:szCs w:val="32"/>
              </w:rPr>
              <w:t>4.</w:t>
            </w:r>
            <w:r w:rsidR="00113A4B">
              <w:rPr>
                <w:rFonts w:ascii="TH Sarabun New" w:hAnsi="TH Sarabun New"/>
                <w:sz w:val="32"/>
                <w:szCs w:val="32"/>
              </w:rPr>
              <w:t>3</w:t>
            </w:r>
            <w:r w:rsidR="000A4899" w:rsidRPr="000A4899">
              <w:rPr>
                <w:sz w:val="24"/>
                <w:szCs w:val="32"/>
              </w:rPr>
              <w:t xml:space="preserve"> </w:t>
            </w:r>
            <w:r w:rsidR="00113A4B" w:rsidRPr="00113A4B">
              <w:rPr>
                <w:rFonts w:eastAsia="Times New Roman" w:hint="cs"/>
                <w:sz w:val="32"/>
                <w:szCs w:val="32"/>
                <w:cs/>
              </w:rPr>
              <w:t>เพิ่มเอเย่นต์</w:t>
            </w:r>
          </w:p>
        </w:tc>
      </w:tr>
      <w:tr w:rsidR="00667B81" w14:paraId="25C31F9D" w14:textId="77777777" w:rsidTr="00301E5E">
        <w:trPr>
          <w:trHeight w:val="215"/>
        </w:trPr>
        <w:tc>
          <w:tcPr>
            <w:tcW w:w="2965" w:type="dxa"/>
            <w:gridSpan w:val="2"/>
            <w:shd w:val="clear" w:color="auto" w:fill="70AD47" w:themeFill="accent6"/>
          </w:tcPr>
          <w:p w14:paraId="0158B4F4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4322B694" w14:textId="4C64930C" w:rsidR="00667B81" w:rsidRDefault="00753D9C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</w:tr>
      <w:tr w:rsidR="00667B81" w14:paraId="2B5B48AE" w14:textId="77777777" w:rsidTr="00301E5E">
        <w:tc>
          <w:tcPr>
            <w:tcW w:w="2965" w:type="dxa"/>
            <w:gridSpan w:val="2"/>
            <w:shd w:val="clear" w:color="auto" w:fill="70AD47" w:themeFill="accent6"/>
          </w:tcPr>
          <w:p w14:paraId="49A092CA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302C3789" w14:textId="61BD2AD0" w:rsidR="00667B81" w:rsidRDefault="00676D8D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8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พฤศจิก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</w:tr>
      <w:tr w:rsidR="00667B81" w14:paraId="469894B6" w14:textId="77777777" w:rsidTr="00301E5E">
        <w:tc>
          <w:tcPr>
            <w:tcW w:w="2965" w:type="dxa"/>
            <w:gridSpan w:val="2"/>
            <w:shd w:val="clear" w:color="auto" w:fill="70AD47" w:themeFill="accent6"/>
          </w:tcPr>
          <w:p w14:paraId="680000BE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3296871" w14:textId="517527F8" w:rsidR="00667B81" w:rsidRDefault="00D55CA1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ธนาธิป</w:t>
            </w:r>
            <w:r w:rsidR="00FB6638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="00FB6638">
              <w:rPr>
                <w:rFonts w:ascii="TH Sarabun New" w:hAnsi="TH Sarabun New"/>
                <w:sz w:val="32"/>
                <w:szCs w:val="32"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SM</w:t>
            </w:r>
            <w:r w:rsidR="00FB6638">
              <w:rPr>
                <w:rFonts w:ascii="TH Sarabun New" w:hAnsi="TH Sarabun New"/>
                <w:sz w:val="32"/>
                <w:szCs w:val="32"/>
              </w:rPr>
              <w:t>)</w:t>
            </w:r>
          </w:p>
        </w:tc>
      </w:tr>
      <w:tr w:rsidR="00667B81" w14:paraId="704F2047" w14:textId="77777777" w:rsidTr="00301E5E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6F0F81" w14:paraId="40ECA146" w14:textId="77777777" w:rsidTr="00301E5E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73EFB3B8" w14:textId="118E4CDE" w:rsidR="006F0F81" w:rsidRPr="005D28D6" w:rsidRDefault="006F0F81" w:rsidP="006F0F81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14:paraId="4DCE95ED" w14:textId="1B279C5E" w:rsidR="006F0F81" w:rsidRPr="005D28D6" w:rsidRDefault="006F0F81" w:rsidP="006F0F81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8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พฤศจิก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shd w:val="clear" w:color="auto" w:fill="auto"/>
          </w:tcPr>
          <w:p w14:paraId="095A7726" w14:textId="59A69312" w:rsidR="006F0F81" w:rsidRPr="005D28D6" w:rsidRDefault="006F0F81" w:rsidP="006F0F81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auto"/>
          </w:tcPr>
          <w:p w14:paraId="6E999C4F" w14:textId="44171750" w:rsidR="006F0F81" w:rsidRPr="005D28D6" w:rsidRDefault="006F0F81" w:rsidP="006F0F81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วรรัตน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QM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160E62AF" w14:textId="5000C679" w:rsidR="006F0F81" w:rsidRPr="005D28D6" w:rsidRDefault="006F0F81" w:rsidP="006F0F81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6F0F81" w14:paraId="20E04CCF" w14:textId="77777777" w:rsidTr="00301E5E">
        <w:tc>
          <w:tcPr>
            <w:tcW w:w="985" w:type="dxa"/>
            <w:shd w:val="clear" w:color="auto" w:fill="auto"/>
          </w:tcPr>
          <w:p w14:paraId="26962F64" w14:textId="141E0F5B" w:rsidR="006F0F81" w:rsidRDefault="006F0F81" w:rsidP="006F0F8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.5.1</w:t>
            </w:r>
          </w:p>
        </w:tc>
        <w:tc>
          <w:tcPr>
            <w:tcW w:w="1980" w:type="dxa"/>
            <w:shd w:val="clear" w:color="auto" w:fill="auto"/>
          </w:tcPr>
          <w:p w14:paraId="6AA4E2DF" w14:textId="18C8879C" w:rsidR="006F0F81" w:rsidRDefault="006F0F81" w:rsidP="006F0F8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3 สิงหาคม 2564</w:t>
            </w:r>
          </w:p>
        </w:tc>
        <w:tc>
          <w:tcPr>
            <w:tcW w:w="2012" w:type="dxa"/>
            <w:shd w:val="clear" w:color="auto" w:fill="auto"/>
          </w:tcPr>
          <w:p w14:paraId="52A07328" w14:textId="2796B799" w:rsidR="006F0F81" w:rsidRDefault="006F0F81" w:rsidP="006F0F81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706E9FD1" w14:textId="2F073FC9" w:rsidR="006F0F81" w:rsidRDefault="006F0F81" w:rsidP="006F0F8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วรรัตน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QM)</w:t>
            </w:r>
          </w:p>
        </w:tc>
        <w:tc>
          <w:tcPr>
            <w:tcW w:w="1660" w:type="dxa"/>
            <w:shd w:val="clear" w:color="auto" w:fill="auto"/>
          </w:tcPr>
          <w:p w14:paraId="5EF61068" w14:textId="216E7CDD" w:rsidR="006F0F81" w:rsidRDefault="006F0F81" w:rsidP="006F0F8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18E3FA" w14:textId="77777777" w:rsidR="00E06BF2" w:rsidRDefault="00E06BF2" w:rsidP="00C60201">
      <w:pPr>
        <w:spacing w:line="240" w:lineRule="auto"/>
      </w:pPr>
      <w:r>
        <w:separator/>
      </w:r>
    </w:p>
  </w:endnote>
  <w:endnote w:type="continuationSeparator" w:id="0">
    <w:p w14:paraId="4ED97952" w14:textId="77777777" w:rsidR="00E06BF2" w:rsidRDefault="00E06BF2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BCE04B" w14:textId="77777777" w:rsidR="00C60201" w:rsidRDefault="00C60201">
    <w:pPr>
      <w:pStyle w:val="a5"/>
      <w:rPr>
        <w:noProof/>
      </w:rPr>
    </w:pPr>
  </w:p>
  <w:p w14:paraId="1169176B" w14:textId="491A084A" w:rsidR="00C60201" w:rsidRDefault="00C60201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7F0A76" w14:textId="77777777" w:rsidR="00E06BF2" w:rsidRDefault="00E06BF2" w:rsidP="00C60201">
      <w:pPr>
        <w:spacing w:line="240" w:lineRule="auto"/>
      </w:pPr>
      <w:r>
        <w:separator/>
      </w:r>
    </w:p>
  </w:footnote>
  <w:footnote w:type="continuationSeparator" w:id="0">
    <w:p w14:paraId="744C929B" w14:textId="77777777" w:rsidR="00E06BF2" w:rsidRDefault="00E06BF2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9BA35C" w14:textId="2323AE98" w:rsidR="00C60201" w:rsidRDefault="00C60201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55E15"/>
    <w:rsid w:val="0008437F"/>
    <w:rsid w:val="0009770B"/>
    <w:rsid w:val="000A4899"/>
    <w:rsid w:val="000A66F8"/>
    <w:rsid w:val="000A7903"/>
    <w:rsid w:val="000D357F"/>
    <w:rsid w:val="00106038"/>
    <w:rsid w:val="00113A4B"/>
    <w:rsid w:val="00127547"/>
    <w:rsid w:val="001468AD"/>
    <w:rsid w:val="001866F2"/>
    <w:rsid w:val="001A6127"/>
    <w:rsid w:val="001C219C"/>
    <w:rsid w:val="001D043E"/>
    <w:rsid w:val="001F53C1"/>
    <w:rsid w:val="00251E01"/>
    <w:rsid w:val="00255A36"/>
    <w:rsid w:val="002B67A9"/>
    <w:rsid w:val="002B6EE8"/>
    <w:rsid w:val="002C2CE9"/>
    <w:rsid w:val="00301E5E"/>
    <w:rsid w:val="0034723E"/>
    <w:rsid w:val="00367AA0"/>
    <w:rsid w:val="00376384"/>
    <w:rsid w:val="00381E13"/>
    <w:rsid w:val="003D175C"/>
    <w:rsid w:val="00405232"/>
    <w:rsid w:val="00415A15"/>
    <w:rsid w:val="00417911"/>
    <w:rsid w:val="004658D2"/>
    <w:rsid w:val="004B2763"/>
    <w:rsid w:val="00501B70"/>
    <w:rsid w:val="00511FF3"/>
    <w:rsid w:val="005247D9"/>
    <w:rsid w:val="00537089"/>
    <w:rsid w:val="005A07A5"/>
    <w:rsid w:val="005D28D6"/>
    <w:rsid w:val="005D5022"/>
    <w:rsid w:val="0063795E"/>
    <w:rsid w:val="00656FCB"/>
    <w:rsid w:val="00660EC9"/>
    <w:rsid w:val="00667B81"/>
    <w:rsid w:val="00672E20"/>
    <w:rsid w:val="00674147"/>
    <w:rsid w:val="00676D8D"/>
    <w:rsid w:val="006A5294"/>
    <w:rsid w:val="006C5766"/>
    <w:rsid w:val="006D06BB"/>
    <w:rsid w:val="006F0F81"/>
    <w:rsid w:val="006F33FD"/>
    <w:rsid w:val="006F5AD5"/>
    <w:rsid w:val="00733125"/>
    <w:rsid w:val="00735B62"/>
    <w:rsid w:val="00746296"/>
    <w:rsid w:val="00753D9C"/>
    <w:rsid w:val="00760E6B"/>
    <w:rsid w:val="00761B6A"/>
    <w:rsid w:val="007900DD"/>
    <w:rsid w:val="007D63C2"/>
    <w:rsid w:val="007F77BD"/>
    <w:rsid w:val="00805C9E"/>
    <w:rsid w:val="008305DF"/>
    <w:rsid w:val="008E7632"/>
    <w:rsid w:val="009503C6"/>
    <w:rsid w:val="009563F2"/>
    <w:rsid w:val="00960577"/>
    <w:rsid w:val="00973728"/>
    <w:rsid w:val="0098527F"/>
    <w:rsid w:val="009A575B"/>
    <w:rsid w:val="009C5F6B"/>
    <w:rsid w:val="009E17F2"/>
    <w:rsid w:val="00A1486E"/>
    <w:rsid w:val="00A2443F"/>
    <w:rsid w:val="00A76350"/>
    <w:rsid w:val="00A77F74"/>
    <w:rsid w:val="00A83BC3"/>
    <w:rsid w:val="00AB2B89"/>
    <w:rsid w:val="00B27147"/>
    <w:rsid w:val="00B53111"/>
    <w:rsid w:val="00BB3964"/>
    <w:rsid w:val="00BC3B3E"/>
    <w:rsid w:val="00BD17C4"/>
    <w:rsid w:val="00BE7322"/>
    <w:rsid w:val="00BF2F53"/>
    <w:rsid w:val="00C60201"/>
    <w:rsid w:val="00C8149D"/>
    <w:rsid w:val="00C826C4"/>
    <w:rsid w:val="00C82F08"/>
    <w:rsid w:val="00CA3260"/>
    <w:rsid w:val="00CD030D"/>
    <w:rsid w:val="00CD34FC"/>
    <w:rsid w:val="00D30801"/>
    <w:rsid w:val="00D44A19"/>
    <w:rsid w:val="00D55CA1"/>
    <w:rsid w:val="00D91A2A"/>
    <w:rsid w:val="00DA59E2"/>
    <w:rsid w:val="00DA6AAC"/>
    <w:rsid w:val="00DA7EE2"/>
    <w:rsid w:val="00DC41D1"/>
    <w:rsid w:val="00DD7C5A"/>
    <w:rsid w:val="00DE5652"/>
    <w:rsid w:val="00E06BF2"/>
    <w:rsid w:val="00E51AF8"/>
    <w:rsid w:val="00E657A1"/>
    <w:rsid w:val="00ED07B6"/>
    <w:rsid w:val="00EF7445"/>
    <w:rsid w:val="00F11116"/>
    <w:rsid w:val="00F15E42"/>
    <w:rsid w:val="00F539D2"/>
    <w:rsid w:val="00F95634"/>
    <w:rsid w:val="00FB6638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70B"/>
    <w:rPr>
      <w:rFonts w:cs="TH Sarabun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4">
    <w:name w:val="หัวกระดาษ อักขระ"/>
    <w:basedOn w:val="a0"/>
    <w:link w:val="a3"/>
    <w:uiPriority w:val="99"/>
    <w:rsid w:val="00C60201"/>
    <w:rPr>
      <w:rFonts w:cs="Angsana New"/>
    </w:rPr>
  </w:style>
  <w:style w:type="paragraph" w:styleId="a5">
    <w:name w:val="footer"/>
    <w:basedOn w:val="a"/>
    <w:link w:val="a6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6">
    <w:name w:val="ท้ายกระดาษ อักขระ"/>
    <w:basedOn w:val="a0"/>
    <w:link w:val="a5"/>
    <w:uiPriority w:val="99"/>
    <w:rsid w:val="00C60201"/>
    <w:rPr>
      <w:rFonts w:cs="Angsana New"/>
    </w:rPr>
  </w:style>
  <w:style w:type="table" w:styleId="a7">
    <w:name w:val="Table Grid"/>
    <w:basedOn w:val="a1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Thanatip Boonnat</cp:lastModifiedBy>
  <cp:revision>11</cp:revision>
  <dcterms:created xsi:type="dcterms:W3CDTF">2021-11-10T15:34:00Z</dcterms:created>
  <dcterms:modified xsi:type="dcterms:W3CDTF">2021-11-11T17:21:00Z</dcterms:modified>
</cp:coreProperties>
</file>